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738E8" w:rsidRDefault="00B738E8">
      <w:pPr>
        <w:rPr>
          <w:b/>
        </w:rPr>
      </w:pPr>
      <w:r w:rsidRPr="00B738E8">
        <w:rPr>
          <w:b/>
        </w:rPr>
        <w:t xml:space="preserve">SÖZCÜKTE ANLAM TEST 1 (5.SINIF TÜRKÇE) </w:t>
      </w:r>
    </w:p>
    <w:p w:rsidR="00B738E8" w:rsidRPr="00B738E8" w:rsidRDefault="00B738E8">
      <w:r>
        <w:rPr>
          <w:b/>
        </w:rPr>
        <w:t>1.Aşağıdaki cümlelerde altı çizili kelime gruplarından hangisi deyim değildir?</w:t>
      </w:r>
      <w:r>
        <w:rPr>
          <w:b/>
        </w:rPr>
        <w:br/>
      </w:r>
      <w:r w:rsidRPr="00B738E8">
        <w:t xml:space="preserve">A) Bu arabayı </w:t>
      </w:r>
      <w:r w:rsidRPr="00B738E8">
        <w:rPr>
          <w:u w:val="single"/>
        </w:rPr>
        <w:t>gözden çıkardım.</w:t>
      </w:r>
      <w:r w:rsidRPr="00B738E8">
        <w:rPr>
          <w:u w:val="single"/>
        </w:rPr>
        <w:br/>
      </w:r>
      <w:r w:rsidRPr="00B738E8">
        <w:t xml:space="preserve">B) Çaldığı kemanla </w:t>
      </w:r>
      <w:r w:rsidRPr="00B738E8">
        <w:rPr>
          <w:u w:val="single"/>
        </w:rPr>
        <w:t>göz doldurdu</w:t>
      </w:r>
      <w:r w:rsidRPr="00B738E8">
        <w:t>.</w:t>
      </w:r>
      <w:r w:rsidRPr="00B738E8">
        <w:br/>
        <w:t xml:space="preserve">C) Saçma sapan hareketleriyle onun </w:t>
      </w:r>
      <w:r w:rsidRPr="00B738E8">
        <w:rPr>
          <w:u w:val="single"/>
        </w:rPr>
        <w:t>gözünden düştü.</w:t>
      </w:r>
      <w:r w:rsidRPr="00B738E8">
        <w:rPr>
          <w:u w:val="single"/>
        </w:rPr>
        <w:br/>
      </w:r>
      <w:r w:rsidRPr="00B738E8">
        <w:t xml:space="preserve">D) Teyzem, geçen ay </w:t>
      </w:r>
      <w:r w:rsidRPr="00B738E8">
        <w:rPr>
          <w:u w:val="single"/>
        </w:rPr>
        <w:t>göz ameliyatı oldu</w:t>
      </w:r>
      <w:r w:rsidRPr="00B738E8">
        <w:t>.</w:t>
      </w:r>
    </w:p>
    <w:p w:rsidR="00264AEE" w:rsidRDefault="00264AEE">
      <w:pPr>
        <w:rPr>
          <w:b/>
        </w:rPr>
      </w:pPr>
    </w:p>
    <w:p w:rsidR="00B738E8" w:rsidRDefault="00B738E8">
      <w:r>
        <w:rPr>
          <w:b/>
        </w:rPr>
        <w:t>2. “Durmak” kelimesi, aşağıdaki cümlelerin hangisinde “işlemez olmak, çalışmamak” anlamında kullanılmıştır?</w:t>
      </w:r>
      <w:r>
        <w:rPr>
          <w:b/>
        </w:rPr>
        <w:br/>
      </w:r>
      <w:r w:rsidRPr="00B738E8">
        <w:t>A) Kolumdaki saat yine durmuş.</w:t>
      </w:r>
      <w:r w:rsidRPr="00B738E8">
        <w:br/>
        <w:t>B) Yola çıkınca yağmur durdu.</w:t>
      </w:r>
      <w:r w:rsidRPr="00B738E8">
        <w:br/>
        <w:t>C) İzleyicilerin bazıları ayakta duruyordu.</w:t>
      </w:r>
      <w:r w:rsidRPr="00B738E8">
        <w:br/>
        <w:t>D) Dedesi ölmüş, nenesi duruyormuş.</w:t>
      </w:r>
    </w:p>
    <w:p w:rsidR="00264AEE" w:rsidRDefault="00264AEE">
      <w:pPr>
        <w:rPr>
          <w:b/>
        </w:rPr>
      </w:pPr>
    </w:p>
    <w:p w:rsidR="00B738E8" w:rsidRDefault="00B738E8">
      <w:r w:rsidRPr="004676FC">
        <w:rPr>
          <w:b/>
        </w:rPr>
        <w:t>3.</w:t>
      </w:r>
      <w:r>
        <w:t xml:space="preserve"> Beyza, defterine yazdığı cümleleri okumaktadır. </w:t>
      </w:r>
      <w:r w:rsidRPr="004676FC">
        <w:rPr>
          <w:b/>
        </w:rPr>
        <w:t>Yazdığı cümlelerden hangisinde terim anlamlı bir sözcük kullanmıştır?</w:t>
      </w:r>
      <w:r w:rsidRPr="004676FC">
        <w:rPr>
          <w:b/>
        </w:rPr>
        <w:br/>
      </w:r>
      <w:r>
        <w:t xml:space="preserve">A) </w:t>
      </w:r>
      <w:r w:rsidR="006C59E8">
        <w:t>Üçgenlerin iç açılarının toplamını öğrendik bugün.</w:t>
      </w:r>
      <w:r>
        <w:br/>
        <w:t xml:space="preserve">B) </w:t>
      </w:r>
      <w:r w:rsidR="004676FC">
        <w:t>Sabahları odun kırar, sobayı yakarım.</w:t>
      </w:r>
      <w:r w:rsidR="004676FC">
        <w:br/>
        <w:t>C) Arkadaşlarla bizim bahçede saklambaç oynarız.</w:t>
      </w:r>
      <w:r w:rsidR="004676FC">
        <w:br/>
        <w:t>D) Yeni aldığım çantanın sapı koptu.</w:t>
      </w:r>
    </w:p>
    <w:p w:rsidR="00264AEE" w:rsidRDefault="00264AEE">
      <w:pPr>
        <w:rPr>
          <w:b/>
        </w:rPr>
      </w:pPr>
    </w:p>
    <w:p w:rsidR="004676FC" w:rsidRDefault="004676FC">
      <w:r w:rsidRPr="004676FC">
        <w:rPr>
          <w:b/>
        </w:rPr>
        <w:t>4.</w:t>
      </w:r>
      <w:r>
        <w:t xml:space="preserve"> “İşçiler hemen işe giriştiler.” </w:t>
      </w:r>
      <w:r w:rsidRPr="004676FC">
        <w:rPr>
          <w:b/>
        </w:rPr>
        <w:t>cümlesinde “giriştiler” kelimesinin yerine hangi kelime getirilmelidir?</w:t>
      </w:r>
      <w:r w:rsidRPr="004676FC">
        <w:rPr>
          <w:b/>
        </w:rPr>
        <w:br/>
      </w:r>
      <w:r>
        <w:t>A) Geldiler</w:t>
      </w:r>
      <w:r>
        <w:br/>
        <w:t>B) Gittiler</w:t>
      </w:r>
      <w:r>
        <w:br/>
        <w:t>C) Yöneldiler</w:t>
      </w:r>
      <w:r>
        <w:br/>
        <w:t>D) Başladılar</w:t>
      </w:r>
    </w:p>
    <w:p w:rsidR="00264AEE" w:rsidRDefault="00264AEE">
      <w:pPr>
        <w:rPr>
          <w:b/>
        </w:rPr>
      </w:pPr>
    </w:p>
    <w:p w:rsidR="00264AEE" w:rsidRDefault="00264AEE">
      <w:pPr>
        <w:rPr>
          <w:b/>
        </w:rPr>
      </w:pPr>
    </w:p>
    <w:p w:rsidR="00264AEE" w:rsidRDefault="00264AEE">
      <w:pPr>
        <w:rPr>
          <w:b/>
        </w:rPr>
      </w:pPr>
    </w:p>
    <w:p w:rsidR="00264AEE" w:rsidRDefault="00264AEE">
      <w:pPr>
        <w:rPr>
          <w:b/>
        </w:rPr>
      </w:pPr>
    </w:p>
    <w:p w:rsidR="00264AEE" w:rsidRDefault="00264AEE">
      <w:pPr>
        <w:rPr>
          <w:b/>
        </w:rPr>
      </w:pPr>
    </w:p>
    <w:p w:rsidR="004676FC" w:rsidRDefault="004676FC">
      <w:r w:rsidRPr="004676FC">
        <w:rPr>
          <w:b/>
        </w:rPr>
        <w:t>5.</w:t>
      </w:r>
      <w:r>
        <w:t xml:space="preserve"> Dilekçeyi </w:t>
      </w:r>
      <w:r w:rsidRPr="004676FC">
        <w:rPr>
          <w:u w:val="single"/>
        </w:rPr>
        <w:t>okudu</w:t>
      </w:r>
      <w:r>
        <w:t xml:space="preserve">, hiçbir şey söylemedi. Hatta </w:t>
      </w:r>
      <w:r>
        <w:br/>
        <w:t xml:space="preserve">                         I</w:t>
      </w:r>
      <w:r>
        <w:br/>
        <w:t xml:space="preserve">biraz </w:t>
      </w:r>
      <w:r w:rsidRPr="004676FC">
        <w:rPr>
          <w:u w:val="single"/>
        </w:rPr>
        <w:t>soğuk</w:t>
      </w:r>
      <w:r>
        <w:t xml:space="preserve"> davrandı bize. Ardından hiçbir şey </w:t>
      </w:r>
      <w:r>
        <w:br/>
        <w:t xml:space="preserve">             II</w:t>
      </w:r>
      <w:r>
        <w:br/>
        <w:t xml:space="preserve">yokmuş gibi şarkının </w:t>
      </w:r>
      <w:r w:rsidRPr="004676FC">
        <w:rPr>
          <w:u w:val="single"/>
        </w:rPr>
        <w:t>notalarını</w:t>
      </w:r>
      <w:r>
        <w:t xml:space="preserve"> düzeltmeye </w:t>
      </w:r>
      <w:r>
        <w:br/>
        <w:t xml:space="preserve">                                            III</w:t>
      </w:r>
      <w:r>
        <w:br/>
        <w:t>devam etti.</w:t>
      </w:r>
      <w:r>
        <w:br/>
      </w:r>
      <w:r w:rsidRPr="004676FC">
        <w:rPr>
          <w:b/>
        </w:rPr>
        <w:t>Bu parçada altı çizili sözcüklerin anlam özellikleri aşağıdakilerin hangisinde doğru olarak verilmiştir?</w:t>
      </w:r>
      <w:r w:rsidRPr="004676FC">
        <w:rPr>
          <w:b/>
        </w:rPr>
        <w:br/>
      </w:r>
      <w:r>
        <w:t>A) Gerçek-mecaz-terim</w:t>
      </w:r>
      <w:r>
        <w:br/>
        <w:t>B) Gerçek-terim-mecaz</w:t>
      </w:r>
      <w:r>
        <w:br/>
        <w:t>C) Mecaz-gerçek-terim</w:t>
      </w:r>
      <w:r>
        <w:br/>
        <w:t>D) Terim-gerçek-mecaz</w:t>
      </w:r>
    </w:p>
    <w:p w:rsidR="00BD5CA5" w:rsidRDefault="00BD5CA5">
      <w:pPr>
        <w:rPr>
          <w:b/>
        </w:rPr>
      </w:pPr>
    </w:p>
    <w:p w:rsidR="00BD5CA5" w:rsidRDefault="00BD5CA5">
      <w:pPr>
        <w:rPr>
          <w:b/>
        </w:rPr>
      </w:pPr>
    </w:p>
    <w:p w:rsidR="004676FC" w:rsidRDefault="006C59E8">
      <w:r w:rsidRPr="006C59E8">
        <w:rPr>
          <w:b/>
        </w:rPr>
        <w:t>6. Aşağıdaki cümlelerden hangisinde karşıt anlamlı sözcükler bir arada kullanılmamıştır?</w:t>
      </w:r>
      <w:r w:rsidRPr="006C59E8">
        <w:rPr>
          <w:b/>
        </w:rPr>
        <w:br/>
      </w:r>
      <w:r>
        <w:t>A) Güzel de çirkin de doğar, büyür, yaşlanır.</w:t>
      </w:r>
      <w:r>
        <w:br/>
        <w:t>B) Onun cesur mu korkak mı olduğunu anlayamadık.</w:t>
      </w:r>
      <w:r>
        <w:br/>
        <w:t>C) Birinci test oldukça kolaydı, ikinci test bayağı zormuş.</w:t>
      </w:r>
      <w:r>
        <w:br/>
        <w:t>D) Bize aldığı armağanların hepsini sakladık.</w:t>
      </w:r>
    </w:p>
    <w:p w:rsidR="00BD5CA5" w:rsidRDefault="00BD5CA5">
      <w:pPr>
        <w:rPr>
          <w:b/>
        </w:rPr>
      </w:pPr>
    </w:p>
    <w:p w:rsidR="00BD5CA5" w:rsidRDefault="00BD5CA5">
      <w:pPr>
        <w:rPr>
          <w:b/>
        </w:rPr>
      </w:pPr>
    </w:p>
    <w:p w:rsidR="006C59E8" w:rsidRDefault="006C59E8">
      <w:r w:rsidRPr="004169F8">
        <w:rPr>
          <w:b/>
        </w:rPr>
        <w:t>7.</w:t>
      </w:r>
      <w:r w:rsidR="004169F8" w:rsidRPr="004169F8">
        <w:rPr>
          <w:b/>
        </w:rPr>
        <w:t xml:space="preserve"> Aşağıdaki cümlelerin </w:t>
      </w:r>
      <w:r w:rsidR="004169F8" w:rsidRPr="004169F8">
        <w:t>hangisinde “</w:t>
      </w:r>
      <w:r w:rsidR="004169F8" w:rsidRPr="004169F8">
        <w:rPr>
          <w:u w:val="single"/>
        </w:rPr>
        <w:t>Kara</w:t>
      </w:r>
      <w:r w:rsidR="004169F8" w:rsidRPr="004169F8">
        <w:t xml:space="preserve"> günlerimizde dostlarımız bizi yalnız bırakmaz.”</w:t>
      </w:r>
      <w:r w:rsidR="004169F8" w:rsidRPr="004169F8">
        <w:rPr>
          <w:b/>
        </w:rPr>
        <w:t xml:space="preserve"> cümlesindeki altı çizili sözcüğün zıt anlamlısı verilmiştir?</w:t>
      </w:r>
      <w:r w:rsidR="004169F8" w:rsidRPr="004169F8">
        <w:rPr>
          <w:b/>
        </w:rPr>
        <w:br/>
      </w:r>
      <w:r w:rsidR="004169F8">
        <w:t>A) İyi gün dostlarından uzak duracağını başına bir şey gelince anladı.</w:t>
      </w:r>
      <w:r w:rsidR="004169F8">
        <w:br/>
        <w:t>B) İşe gitmedi, çünkü kendisini kötü hissediyormuş.</w:t>
      </w:r>
      <w:r w:rsidR="004169F8">
        <w:br/>
        <w:t>C) Çiçekli pembe eteği onu her zamankinden çok güzelleştirmişti.</w:t>
      </w:r>
      <w:r w:rsidR="004169F8">
        <w:br/>
        <w:t>D) Saçlarımdaki aklar gittikçe çoğalınca saçımı boyatmaya karar verdim.</w:t>
      </w:r>
    </w:p>
    <w:p w:rsidR="004169F8" w:rsidRDefault="004169F8">
      <w:r w:rsidRPr="00BD5CA5">
        <w:rPr>
          <w:b/>
        </w:rPr>
        <w:lastRenderedPageBreak/>
        <w:t xml:space="preserve">8. </w:t>
      </w:r>
      <w:r w:rsidRPr="00BD5CA5">
        <w:rPr>
          <w:b/>
        </w:rPr>
        <w:br/>
      </w:r>
      <w:r>
        <w:t>1. erişmek</w:t>
      </w:r>
      <w:r>
        <w:br/>
        <w:t>2. olmayanlar</w:t>
      </w:r>
      <w:r>
        <w:br/>
        <w:t>3. istedikleri</w:t>
      </w:r>
      <w:r>
        <w:br/>
        <w:t>4. çalışmaktan</w:t>
      </w:r>
      <w:r>
        <w:br/>
        <w:t>5. bir hedefi</w:t>
      </w:r>
      <w:r>
        <w:br/>
        <w:t>6. zevk almazlar</w:t>
      </w:r>
      <w:r>
        <w:br/>
      </w:r>
      <w:r w:rsidRPr="00C02350">
        <w:rPr>
          <w:b/>
        </w:rPr>
        <w:t>Yukarıdaki kelimelerle anlamlı ve kurallı bir cümle oluşturulduğunda sıralama nasıl olur?</w:t>
      </w:r>
      <w:r w:rsidRPr="00C02350">
        <w:rPr>
          <w:b/>
        </w:rPr>
        <w:br/>
      </w:r>
      <w:r>
        <w:t xml:space="preserve">A) </w:t>
      </w:r>
      <w:r w:rsidR="00C02350">
        <w:t>3-5-2-4-1-6</w:t>
      </w:r>
      <w:r w:rsidR="00C02350">
        <w:br/>
      </w:r>
      <w:r>
        <w:t xml:space="preserve">B) </w:t>
      </w:r>
      <w:r w:rsidR="00C02350">
        <w:t>1-3-5-2-4-6</w:t>
      </w:r>
      <w:r>
        <w:br/>
        <w:t>C) 4</w:t>
      </w:r>
      <w:r w:rsidR="00C02350">
        <w:t>-</w:t>
      </w:r>
      <w:r>
        <w:t>3</w:t>
      </w:r>
      <w:r w:rsidR="00C02350">
        <w:t>-</w:t>
      </w:r>
      <w:r>
        <w:t>5</w:t>
      </w:r>
      <w:r w:rsidR="00C02350">
        <w:t>-</w:t>
      </w:r>
      <w:r>
        <w:t>2</w:t>
      </w:r>
      <w:r w:rsidR="00C02350">
        <w:t>-</w:t>
      </w:r>
      <w:r>
        <w:t>1</w:t>
      </w:r>
      <w:r w:rsidR="00C02350">
        <w:t>-</w:t>
      </w:r>
      <w:r>
        <w:t>6</w:t>
      </w:r>
      <w:r>
        <w:br/>
        <w:t>D) 5</w:t>
      </w:r>
      <w:r w:rsidR="00C02350">
        <w:t>-</w:t>
      </w:r>
      <w:r>
        <w:t>2</w:t>
      </w:r>
      <w:r w:rsidR="00C02350">
        <w:t>-</w:t>
      </w:r>
      <w:r>
        <w:t>4</w:t>
      </w:r>
      <w:r w:rsidR="00C02350">
        <w:t>-</w:t>
      </w:r>
      <w:r>
        <w:t>6</w:t>
      </w:r>
      <w:r w:rsidR="00C02350">
        <w:t>-</w:t>
      </w:r>
      <w:r>
        <w:t>1</w:t>
      </w:r>
      <w:r w:rsidR="00C02350">
        <w:t>-</w:t>
      </w:r>
      <w:r>
        <w:t>3</w:t>
      </w:r>
    </w:p>
    <w:p w:rsidR="00BD5CA5" w:rsidRDefault="00BD5CA5"/>
    <w:p w:rsidR="00C02350" w:rsidRDefault="00C02350">
      <w:r w:rsidRPr="00105921">
        <w:rPr>
          <w:b/>
        </w:rPr>
        <w:t>9.</w:t>
      </w:r>
      <w:r>
        <w:t xml:space="preserve"> </w:t>
      </w:r>
      <w:r w:rsidR="00264AEE">
        <w:br/>
        <w:t>I</w:t>
      </w:r>
      <w:r>
        <w:t>. *</w:t>
      </w:r>
      <w:r w:rsidRPr="00105921">
        <w:rPr>
          <w:u w:val="single"/>
        </w:rPr>
        <w:t>Yüzünde</w:t>
      </w:r>
      <w:r>
        <w:t xml:space="preserve"> sivilceler çıkmış</w:t>
      </w:r>
      <w:r>
        <w:br/>
        <w:t xml:space="preserve">     * Pazardan </w:t>
      </w:r>
      <w:r w:rsidRPr="00105921">
        <w:rPr>
          <w:u w:val="single"/>
        </w:rPr>
        <w:t>yüz</w:t>
      </w:r>
      <w:r w:rsidR="00264AEE">
        <w:t xml:space="preserve"> adet ceviz aldım.</w:t>
      </w:r>
      <w:r w:rsidR="00264AEE">
        <w:br/>
        <w:t>II</w:t>
      </w:r>
      <w:r>
        <w:t>.*</w:t>
      </w:r>
      <w:r w:rsidRPr="00105921">
        <w:rPr>
          <w:u w:val="single"/>
        </w:rPr>
        <w:t>Kara</w:t>
      </w:r>
      <w:r>
        <w:t xml:space="preserve"> bulutlar yağmurun habercisidir.</w:t>
      </w:r>
      <w:r>
        <w:br/>
        <w:t xml:space="preserve">    * Gemideki yolculardan biri </w:t>
      </w:r>
      <w:r w:rsidRPr="00105921">
        <w:rPr>
          <w:u w:val="single"/>
        </w:rPr>
        <w:t>karayı</w:t>
      </w:r>
      <w:r w:rsidR="00264AEE">
        <w:t xml:space="preserve"> gördü.</w:t>
      </w:r>
      <w:r w:rsidR="00264AEE">
        <w:br/>
        <w:t>III</w:t>
      </w:r>
      <w:r>
        <w:t xml:space="preserve">. *Pazardan kaç </w:t>
      </w:r>
      <w:r w:rsidRPr="00105921">
        <w:rPr>
          <w:u w:val="single"/>
        </w:rPr>
        <w:t>bağ</w:t>
      </w:r>
      <w:r>
        <w:t xml:space="preserve"> soğan aldınız?</w:t>
      </w:r>
      <w:r>
        <w:br/>
        <w:t xml:space="preserve">    * Bu mevsimde Manisa’da üzüm </w:t>
      </w:r>
      <w:r w:rsidRPr="00105921">
        <w:rPr>
          <w:u w:val="single"/>
        </w:rPr>
        <w:t>bağında</w:t>
      </w:r>
      <w:r w:rsidR="00264AEE">
        <w:t xml:space="preserve"> olurum.</w:t>
      </w:r>
      <w:r w:rsidR="00264AEE">
        <w:br/>
        <w:t>IV</w:t>
      </w:r>
      <w:r>
        <w:t xml:space="preserve">.* İş yerine giderken hangi </w:t>
      </w:r>
      <w:r w:rsidRPr="00105921">
        <w:rPr>
          <w:u w:val="single"/>
        </w:rPr>
        <w:t>yolu</w:t>
      </w:r>
      <w:r>
        <w:t xml:space="preserve"> kullanırsınız?</w:t>
      </w:r>
      <w:r>
        <w:br/>
        <w:t xml:space="preserve">    * Dün asfalt döşenen </w:t>
      </w:r>
      <w:r w:rsidRPr="00105921">
        <w:rPr>
          <w:u w:val="single"/>
        </w:rPr>
        <w:t>yolda</w:t>
      </w:r>
      <w:r>
        <w:t xml:space="preserve"> bugün kazı çalışması yapılıyor.</w:t>
      </w:r>
      <w:r w:rsidR="00105921">
        <w:br/>
      </w:r>
      <w:r w:rsidR="00105921" w:rsidRPr="00105921">
        <w:rPr>
          <w:b/>
        </w:rPr>
        <w:t>Yukarıda numaralanmış cümlelerden hangisinde altı çizili kelimeler sesteş değildir?</w:t>
      </w:r>
      <w:r w:rsidR="00105921" w:rsidRPr="00105921">
        <w:rPr>
          <w:b/>
        </w:rPr>
        <w:br/>
      </w:r>
      <w:r w:rsidR="00105921">
        <w:t xml:space="preserve">A) </w:t>
      </w:r>
      <w:r w:rsidR="00264AEE">
        <w:t>I.    B) II.     C) III.     D) IV.</w:t>
      </w:r>
    </w:p>
    <w:p w:rsidR="00BD5CA5" w:rsidRDefault="00BD5CA5"/>
    <w:p w:rsidR="00264AEE" w:rsidRDefault="00264AEE">
      <w:r w:rsidRPr="00264AEE">
        <w:rPr>
          <w:b/>
        </w:rPr>
        <w:t>10. Aşağıdaki kelime zincirlerinden hangisi özel anlamlıdan genel anlamlıya doğru sıralanmıştır?</w:t>
      </w:r>
      <w:r w:rsidRPr="00264AEE">
        <w:rPr>
          <w:b/>
        </w:rPr>
        <w:br/>
      </w:r>
      <w:r>
        <w:t>A) Demir, kömür, altın, maden</w:t>
      </w:r>
      <w:r>
        <w:br/>
        <w:t>B) Ev, baca, koltuk, oda</w:t>
      </w:r>
      <w:r>
        <w:br/>
        <w:t>C) Lale, çiçek, bitki, canlı</w:t>
      </w:r>
      <w:r>
        <w:br/>
        <w:t>D) Cansız, araç, eşya, iğne</w:t>
      </w:r>
    </w:p>
    <w:p w:rsidR="00BD5CA5" w:rsidRDefault="00BD5CA5"/>
    <w:p w:rsidR="00BD5CA5" w:rsidRDefault="00BD5CA5"/>
    <w:p w:rsidR="00BD5CA5" w:rsidRDefault="00BD5CA5"/>
    <w:p w:rsidR="00BD5CA5" w:rsidRDefault="00264AEE">
      <w:r w:rsidRPr="00264AEE">
        <w:rPr>
          <w:b/>
        </w:rPr>
        <w:lastRenderedPageBreak/>
        <w:t>11. Aşağıdaki cümlelerin hangisinde ikileme kullanılmamıştır?</w:t>
      </w:r>
      <w:r w:rsidRPr="00264AEE">
        <w:rPr>
          <w:b/>
        </w:rPr>
        <w:br/>
      </w:r>
      <w:r>
        <w:t>A) Sütçü, sabah sabah insanları uykusundan etmişti.</w:t>
      </w:r>
      <w:r>
        <w:br/>
        <w:t>B) Deniz kıyısında gördüğü büyüklü küçüklü kabuklar dikkatini çekmişti.</w:t>
      </w:r>
      <w:r>
        <w:br/>
        <w:t>C) Güvenlik görevlisi bir ara hava almak için dışarı çıkmış.</w:t>
      </w:r>
      <w:r>
        <w:br/>
        <w:t>D) Gençler, döne dolaşa bir ırmağın kenarına ulaştılar.</w:t>
      </w:r>
      <w:r>
        <w:br/>
      </w:r>
    </w:p>
    <w:p w:rsidR="00BD5CA5" w:rsidRDefault="00BD5CA5"/>
    <w:p w:rsidR="00BD5CA5" w:rsidRDefault="0019704F">
      <w:r>
        <w:rPr>
          <w:b/>
        </w:rPr>
        <w:br/>
      </w:r>
      <w:r w:rsidR="00BD5CA5" w:rsidRPr="00BD5CA5">
        <w:rPr>
          <w:b/>
        </w:rPr>
        <w:t>12</w:t>
      </w:r>
      <w:r w:rsidR="00BD5CA5">
        <w:t xml:space="preserve">. </w:t>
      </w:r>
      <w:r w:rsidR="00BD5CA5" w:rsidRPr="00BD5CA5">
        <w:rPr>
          <w:b/>
        </w:rPr>
        <w:t>Aşağıdaki dizilerin hangisinde sözcükler genel anlamlıdan özel anlamlıya doğru sıralanmıştır?</w:t>
      </w:r>
      <w:r w:rsidR="00BD5CA5" w:rsidRPr="00BD5CA5">
        <w:rPr>
          <w:b/>
        </w:rPr>
        <w:br/>
      </w:r>
      <w:r w:rsidR="00BD5CA5">
        <w:t>A) Kartal-papağan-keklik-serçe</w:t>
      </w:r>
      <w:r w:rsidR="00BD5CA5">
        <w:br/>
        <w:t>B) Elmas-altın-bakır-gümüş</w:t>
      </w:r>
      <w:r w:rsidR="00BD5CA5">
        <w:br/>
        <w:t>C) Varlık-canlı-kuş-kanarya</w:t>
      </w:r>
      <w:r w:rsidR="00BD5CA5">
        <w:br/>
        <w:t>D) Kömür-yakıt-cansız-varlık</w:t>
      </w:r>
    </w:p>
    <w:p w:rsidR="00BD5CA5" w:rsidRDefault="00BD5CA5"/>
    <w:p w:rsidR="0019704F" w:rsidRDefault="0019704F">
      <w:r>
        <w:rPr>
          <w:b/>
        </w:rPr>
        <w:br/>
      </w:r>
      <w:r>
        <w:rPr>
          <w:b/>
        </w:rPr>
        <w:br/>
      </w:r>
      <w:r w:rsidR="00BD5CA5" w:rsidRPr="0019704F">
        <w:rPr>
          <w:b/>
        </w:rPr>
        <w:t>13. Aşağıdaki cümlelerin hangisinde yakın anlamlı sözcüklerle oluşturulmuş bir ikileme vardır?</w:t>
      </w:r>
      <w:r w:rsidR="00BD5CA5" w:rsidRPr="0019704F">
        <w:rPr>
          <w:b/>
        </w:rPr>
        <w:br/>
      </w:r>
      <w:r w:rsidR="00BD5CA5">
        <w:t>A) Bir ara pardösülü, süklüm püklüm bir adam kapıdan içeri girecek oldu.</w:t>
      </w:r>
      <w:r w:rsidR="00BD5CA5">
        <w:br/>
        <w:t xml:space="preserve">B) Gece gündüz demeden çalışır, sonra </w:t>
      </w:r>
      <w:r>
        <w:t>çıkardığı notları blogunda yayımlardı.</w:t>
      </w:r>
      <w:r>
        <w:br/>
        <w:t>C) Sabah akşam hep aynı şeyleri yiyoruz bu iş yerinde.</w:t>
      </w:r>
      <w:r>
        <w:br/>
        <w:t>D) Doğru dürüst yazmayı öğrenmen için biraz daha zamana ihtiyacın var.</w:t>
      </w:r>
    </w:p>
    <w:p w:rsidR="0019704F" w:rsidRDefault="00264AEE">
      <w:pPr>
        <w:rPr>
          <w:b/>
        </w:rPr>
      </w:pPr>
      <w:r>
        <w:br/>
      </w:r>
    </w:p>
    <w:p w:rsidR="0019704F" w:rsidRDefault="0019704F">
      <w:pPr>
        <w:rPr>
          <w:b/>
        </w:rPr>
      </w:pPr>
    </w:p>
    <w:p w:rsidR="00B738E8" w:rsidRPr="00264AEE" w:rsidRDefault="00B738E8">
      <w:r>
        <w:rPr>
          <w:b/>
        </w:rPr>
        <w:t>CEVAPLAR: D, 2.A, 3.</w:t>
      </w:r>
      <w:r w:rsidR="004676FC">
        <w:rPr>
          <w:b/>
        </w:rPr>
        <w:t>A, 4.D, 5.A</w:t>
      </w:r>
      <w:r w:rsidR="006C59E8">
        <w:rPr>
          <w:b/>
        </w:rPr>
        <w:t>, 6.D, 7.</w:t>
      </w:r>
      <w:r w:rsidR="004169F8">
        <w:rPr>
          <w:b/>
        </w:rPr>
        <w:t>A, 8.</w:t>
      </w:r>
      <w:r w:rsidR="00C02350">
        <w:rPr>
          <w:b/>
        </w:rPr>
        <w:t>B, 9.</w:t>
      </w:r>
      <w:r w:rsidR="00105921">
        <w:rPr>
          <w:b/>
        </w:rPr>
        <w:t>D, 10.</w:t>
      </w:r>
      <w:r w:rsidR="00264AEE">
        <w:rPr>
          <w:b/>
        </w:rPr>
        <w:t>C</w:t>
      </w:r>
      <w:r w:rsidR="00BD5CA5">
        <w:rPr>
          <w:b/>
        </w:rPr>
        <w:t>, 11.C, 12.C</w:t>
      </w:r>
      <w:r w:rsidR="0019704F">
        <w:rPr>
          <w:b/>
        </w:rPr>
        <w:t>, 13.D</w:t>
      </w:r>
    </w:p>
    <w:sectPr w:rsidR="00B738E8" w:rsidRPr="00264AEE" w:rsidSect="00B738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5CC" w:rsidRDefault="00F335CC" w:rsidP="00030CF4">
      <w:pPr>
        <w:spacing w:after="0" w:line="240" w:lineRule="auto"/>
      </w:pPr>
      <w:r>
        <w:separator/>
      </w:r>
    </w:p>
  </w:endnote>
  <w:endnote w:type="continuationSeparator" w:id="1">
    <w:p w:rsidR="00F335CC" w:rsidRDefault="00F335CC" w:rsidP="0003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F4" w:rsidRDefault="00030CF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F4" w:rsidRPr="00030CF4" w:rsidRDefault="00030CF4" w:rsidP="00030CF4">
    <w:pPr>
      <w:pStyle w:val="stbilgi"/>
      <w:jc w:val="center"/>
      <w:rPr>
        <w:color w:val="FF0000"/>
      </w:rPr>
    </w:pPr>
    <w:r w:rsidRPr="00030CF4">
      <w:rPr>
        <w:color w:val="FF0000"/>
      </w:rPr>
      <w:t>https://edebiyatsultani.com/sozcukte-anlam-test-1-5-sinif-turkce/</w:t>
    </w:r>
  </w:p>
  <w:p w:rsidR="00030CF4" w:rsidRDefault="00030CF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F4" w:rsidRDefault="00030CF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5CC" w:rsidRDefault="00F335CC" w:rsidP="00030CF4">
      <w:pPr>
        <w:spacing w:after="0" w:line="240" w:lineRule="auto"/>
      </w:pPr>
      <w:r>
        <w:separator/>
      </w:r>
    </w:p>
  </w:footnote>
  <w:footnote w:type="continuationSeparator" w:id="1">
    <w:p w:rsidR="00F335CC" w:rsidRDefault="00F335CC" w:rsidP="0003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F4" w:rsidRDefault="00030CF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F4" w:rsidRPr="00030CF4" w:rsidRDefault="00030CF4" w:rsidP="00030CF4">
    <w:pPr>
      <w:pStyle w:val="stbilgi"/>
      <w:jc w:val="center"/>
      <w:rPr>
        <w:color w:val="FF0000"/>
      </w:rPr>
    </w:pPr>
    <w:r w:rsidRPr="00030CF4">
      <w:rPr>
        <w:color w:val="FF0000"/>
      </w:rPr>
      <w:t>https://edebiyatsultani.com/sozcukte-anlam-test-1-5-sinif-turkce/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F4" w:rsidRDefault="00030CF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8E8"/>
    <w:rsid w:val="00030CF4"/>
    <w:rsid w:val="00105921"/>
    <w:rsid w:val="0019704F"/>
    <w:rsid w:val="00264AEE"/>
    <w:rsid w:val="004169F8"/>
    <w:rsid w:val="004676FC"/>
    <w:rsid w:val="006C59E8"/>
    <w:rsid w:val="00B738E8"/>
    <w:rsid w:val="00BD5CA5"/>
    <w:rsid w:val="00C02350"/>
    <w:rsid w:val="00F3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30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30CF4"/>
  </w:style>
  <w:style w:type="paragraph" w:styleId="Altbilgi">
    <w:name w:val="footer"/>
    <w:basedOn w:val="Normal"/>
    <w:link w:val="AltbilgiChar"/>
    <w:uiPriority w:val="99"/>
    <w:semiHidden/>
    <w:unhideWhenUsed/>
    <w:rsid w:val="00030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30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731B-B9F1-4862-A81A-D8B3B316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yes</cp:lastModifiedBy>
  <cp:revision>5</cp:revision>
  <dcterms:created xsi:type="dcterms:W3CDTF">2020-12-06T03:39:00Z</dcterms:created>
  <dcterms:modified xsi:type="dcterms:W3CDTF">2020-12-06T05:36:00Z</dcterms:modified>
</cp:coreProperties>
</file>